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3422BF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Inscrição:</w:t>
            </w:r>
            <w:bookmarkStart w:id="0" w:name="_GoBack"/>
            <w:bookmarkEnd w:id="0"/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>até o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422BF">
        <w:rPr>
          <w:rFonts w:asciiTheme="minorHAnsi" w:hAnsiTheme="minorHAnsi" w:cstheme="minorHAnsi"/>
          <w:b w:val="0"/>
          <w:sz w:val="22"/>
          <w:szCs w:val="22"/>
        </w:rPr>
        <w:t>29/03</w:t>
      </w:r>
      <w:r w:rsidR="001660F6" w:rsidRPr="001660F6">
        <w:rPr>
          <w:rFonts w:asciiTheme="minorHAnsi" w:hAnsiTheme="minorHAnsi" w:cstheme="minorHAnsi"/>
          <w:b w:val="0"/>
          <w:sz w:val="22"/>
          <w:szCs w:val="22"/>
        </w:rPr>
        <w:t>/2019.</w:t>
      </w:r>
      <w:r w:rsidR="00E2261B" w:rsidRPr="004243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3422BF">
        <w:rPr>
          <w:color w:val="2E74B5" w:themeColor="accent1" w:themeShade="BF"/>
          <w:sz w:val="22"/>
          <w:szCs w:val="22"/>
        </w:rPr>
        <w:t>ima.concursocm</w:t>
      </w:r>
      <w:r w:rsidR="008E4C13" w:rsidRPr="00A95751">
        <w:rPr>
          <w:color w:val="2E74B5" w:themeColor="accent1" w:themeShade="BF"/>
          <w:sz w:val="22"/>
          <w:szCs w:val="22"/>
        </w:rPr>
        <w:t>@outlook.com</w:t>
      </w:r>
      <w:hyperlink r:id="rId8" w:history="1"/>
      <w:r w:rsidRPr="00A95751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</w:p>
    <w:p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 xml:space="preserve">Concurso Público da Prefeitura Municipal </w:t>
      </w:r>
      <w:proofErr w:type="gramStart"/>
      <w:r w:rsidR="003B4513">
        <w:rPr>
          <w:rFonts w:asciiTheme="minorHAnsi" w:hAnsiTheme="minorHAnsi" w:cstheme="minorHAnsi"/>
          <w:b/>
          <w:bCs/>
          <w:sz w:val="22"/>
        </w:rPr>
        <w:t>de</w:t>
      </w:r>
      <w:r w:rsidR="001660F6">
        <w:rPr>
          <w:rFonts w:asciiTheme="minorHAnsi" w:hAnsiTheme="minorHAnsi" w:cstheme="minorHAnsi"/>
          <w:b/>
          <w:bCs/>
          <w:sz w:val="22"/>
        </w:rPr>
        <w:t xml:space="preserve">  </w:t>
      </w:r>
      <w:r w:rsidR="003422BF">
        <w:rPr>
          <w:rFonts w:asciiTheme="minorHAnsi" w:hAnsiTheme="minorHAnsi" w:cstheme="minorHAnsi"/>
          <w:b/>
          <w:bCs/>
          <w:sz w:val="22"/>
        </w:rPr>
        <w:t>Campo</w:t>
      </w:r>
      <w:proofErr w:type="gramEnd"/>
      <w:r w:rsidR="003422BF">
        <w:rPr>
          <w:rFonts w:asciiTheme="minorHAnsi" w:hAnsiTheme="minorHAnsi" w:cstheme="minorHAnsi"/>
          <w:b/>
          <w:bCs/>
          <w:sz w:val="22"/>
        </w:rPr>
        <w:t xml:space="preserve"> Maior - PI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SOLICITO </w:t>
      </w:r>
      <w:r w:rsidR="004243DE">
        <w:rPr>
          <w:rFonts w:asciiTheme="minorHAnsi" w:hAnsiTheme="minorHAnsi" w:cstheme="minorHAnsi"/>
          <w:b/>
          <w:bCs/>
          <w:sz w:val="22"/>
        </w:rPr>
        <w:t>a RECONTAGEM DA MINHA PONTUAÇÃO DA PROVA DE TITULOS EM RELAÇÃO A:</w:t>
      </w:r>
    </w:p>
    <w:p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36394F" wp14:editId="0841658B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3422BF">
        <w:rPr>
          <w:rFonts w:asciiTheme="minorHAnsi" w:hAnsiTheme="minorHAnsi" w:cstheme="minorHAnsi"/>
          <w:b/>
          <w:color w:val="000000"/>
          <w:sz w:val="22"/>
          <w:szCs w:val="22"/>
        </w:rPr>
        <w:t>março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p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:rsidR="0070764F" w:rsidRPr="001126C3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sectPr w:rsidR="0070764F" w:rsidRPr="001126C3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43E" w:rsidRDefault="00EA243E">
      <w:r>
        <w:separator/>
      </w:r>
    </w:p>
  </w:endnote>
  <w:endnote w:type="continuationSeparator" w:id="0">
    <w:p w:rsidR="00EA243E" w:rsidRDefault="00EA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43E" w:rsidRDefault="00EA243E">
      <w:r>
        <w:separator/>
      </w:r>
    </w:p>
  </w:footnote>
  <w:footnote w:type="continuationSeparator" w:id="0">
    <w:p w:rsidR="00EA243E" w:rsidRDefault="00EA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F6" w:rsidRDefault="001660F6" w:rsidP="001660F6">
    <w:pPr>
      <w:tabs>
        <w:tab w:val="left" w:pos="555"/>
        <w:tab w:val="left" w:pos="2655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9607BE" wp14:editId="39B407D3">
              <wp:simplePos x="0" y="0"/>
              <wp:positionH relativeFrom="page">
                <wp:posOffset>1857375</wp:posOffset>
              </wp:positionH>
              <wp:positionV relativeFrom="page">
                <wp:posOffset>429260</wp:posOffset>
              </wp:positionV>
              <wp:extent cx="4354195" cy="885825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0F6" w:rsidRPr="0099140D" w:rsidRDefault="001660F6" w:rsidP="001660F6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</w:pPr>
                          <w:r w:rsidRPr="0099140D"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  <w:t xml:space="preserve">ESTADO DO </w:t>
                          </w:r>
                          <w:r w:rsidR="003422BF"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  <w:t>PIAUI</w:t>
                          </w:r>
                        </w:p>
                        <w:p w:rsidR="001660F6" w:rsidRPr="0099140D" w:rsidRDefault="001660F6" w:rsidP="001660F6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</w:pPr>
                          <w:r w:rsidRPr="0099140D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PREFEITURA MUNICIPAL DE</w:t>
                          </w:r>
                          <w:r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 xml:space="preserve"> </w:t>
                          </w:r>
                          <w:r w:rsidR="003422BF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CAMPO MAIOR - PI</w:t>
                          </w:r>
                        </w:p>
                        <w:p w:rsidR="001660F6" w:rsidRPr="0099140D" w:rsidRDefault="001660F6" w:rsidP="001660F6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sz w:val="22"/>
                              <w:szCs w:val="24"/>
                            </w:rPr>
                          </w:pPr>
                          <w:r w:rsidRPr="0099140D"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99140D">
                            <w:rPr>
                              <w:rFonts w:eastAsia="Cambria"/>
                              <w:sz w:val="22"/>
                              <w:szCs w:val="24"/>
                            </w:rPr>
                            <w:t>N</w:t>
                          </w:r>
                          <w:r w:rsidRPr="0099140D"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  <w:t>P</w:t>
                          </w:r>
                          <w:r w:rsidRPr="0099140D">
                            <w:rPr>
                              <w:rFonts w:eastAsia="Cambria"/>
                              <w:sz w:val="22"/>
                              <w:szCs w:val="24"/>
                            </w:rPr>
                            <w:t>J:</w:t>
                          </w:r>
                          <w:r w:rsidRPr="0099140D">
                            <w:rPr>
                              <w:rFonts w:eastAsia="Cambria"/>
                              <w:spacing w:val="2"/>
                              <w:sz w:val="22"/>
                              <w:szCs w:val="24"/>
                            </w:rPr>
                            <w:t xml:space="preserve"> </w:t>
                          </w:r>
                          <w:r w:rsidR="003422BF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02.439.877/0001-09</w:t>
                          </w:r>
                        </w:p>
                        <w:p w:rsidR="001660F6" w:rsidRPr="0099140D" w:rsidRDefault="001660F6" w:rsidP="001660F6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sz w:val="22"/>
                              <w:szCs w:val="24"/>
                            </w:rPr>
                          </w:pP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INSTIT</w:t>
                          </w:r>
                          <w:r w:rsidRPr="0099140D">
                            <w:rPr>
                              <w:rFonts w:eastAsia="Cambria"/>
                              <w:b/>
                              <w:spacing w:val="1"/>
                              <w:sz w:val="22"/>
                              <w:szCs w:val="24"/>
                            </w:rPr>
                            <w:t>U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TO</w:t>
                          </w:r>
                          <w:r w:rsidRPr="0099140D">
                            <w:rPr>
                              <w:rFonts w:eastAsia="Cambria"/>
                              <w:b/>
                              <w:spacing w:val="1"/>
                              <w:sz w:val="22"/>
                              <w:szCs w:val="24"/>
                            </w:rPr>
                            <w:t xml:space="preserve"> M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A</w:t>
                          </w:r>
                          <w:r w:rsidRPr="0099140D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H</w:t>
                          </w:r>
                          <w:r w:rsidRPr="0099140D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AD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O</w:t>
                          </w:r>
                          <w:r w:rsidRPr="0099140D">
                            <w:rPr>
                              <w:rFonts w:eastAsia="Cambria"/>
                              <w:b/>
                              <w:spacing w:val="1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9140D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D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E A</w:t>
                          </w:r>
                          <w:r w:rsidRPr="0099140D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SS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IS</w:t>
                          </w:r>
                        </w:p>
                        <w:p w:rsidR="001660F6" w:rsidRPr="0099140D" w:rsidRDefault="001660F6" w:rsidP="001660F6">
                          <w:pPr>
                            <w:ind w:left="533" w:right="543"/>
                            <w:jc w:val="center"/>
                            <w:rPr>
                              <w:rFonts w:eastAsia="Cambria"/>
                              <w:i/>
                              <w:w w:val="99"/>
                              <w:sz w:val="24"/>
                            </w:rPr>
                          </w:pP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Se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r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iedade, com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p</w:t>
                          </w:r>
                          <w:r w:rsidRPr="0099140D">
                            <w:rPr>
                              <w:rFonts w:eastAsia="Cambria"/>
                              <w:i/>
                              <w:spacing w:val="-2"/>
                              <w:sz w:val="22"/>
                              <w:szCs w:val="24"/>
                            </w:rPr>
                            <w:t>r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o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m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i</w:t>
                          </w:r>
                          <w:r w:rsidRPr="0099140D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s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so</w:t>
                          </w:r>
                          <w:r w:rsidRPr="0099140D">
                            <w:rPr>
                              <w:rFonts w:eastAsia="Cambria"/>
                              <w:i/>
                              <w:spacing w:val="-2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 xml:space="preserve">e </w:t>
                          </w:r>
                          <w:r w:rsidRPr="0099140D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o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m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p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e</w:t>
                          </w:r>
                          <w:r w:rsidRPr="0099140D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t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ê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n</w:t>
                          </w:r>
                          <w:r w:rsidRPr="0099140D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i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a</w:t>
                          </w:r>
                        </w:p>
                        <w:p w:rsidR="001660F6" w:rsidRPr="0099140D" w:rsidRDefault="001660F6" w:rsidP="001660F6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1660F6" w:rsidRPr="0099140D" w:rsidRDefault="001660F6" w:rsidP="001660F6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1660F6" w:rsidRPr="0099140D" w:rsidRDefault="001660F6" w:rsidP="001660F6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1660F6" w:rsidRPr="0099140D" w:rsidRDefault="001660F6" w:rsidP="001660F6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1660F6" w:rsidRPr="0099140D" w:rsidRDefault="001660F6" w:rsidP="001660F6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607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46.25pt;margin-top:33.8pt;width:342.85pt;height:6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6vrAIAAKo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" filled="f" stroked="f">
              <v:textbox inset="0,0,0,0">
                <w:txbxContent>
                  <w:p w:rsidR="001660F6" w:rsidRPr="0099140D" w:rsidRDefault="001660F6" w:rsidP="001660F6">
                    <w:pPr>
                      <w:ind w:left="-1" w:right="-1"/>
                      <w:jc w:val="center"/>
                      <w:rPr>
                        <w:rFonts w:eastAsia="Cambria"/>
                        <w:spacing w:val="-1"/>
                        <w:sz w:val="22"/>
                        <w:szCs w:val="24"/>
                      </w:rPr>
                    </w:pPr>
                    <w:r w:rsidRPr="0099140D">
                      <w:rPr>
                        <w:rFonts w:eastAsia="Cambria"/>
                        <w:spacing w:val="-1"/>
                        <w:sz w:val="22"/>
                        <w:szCs w:val="24"/>
                      </w:rPr>
                      <w:t xml:space="preserve">ESTADO DO </w:t>
                    </w:r>
                    <w:r w:rsidR="003422BF">
                      <w:rPr>
                        <w:rFonts w:eastAsia="Cambria"/>
                        <w:spacing w:val="-1"/>
                        <w:sz w:val="22"/>
                        <w:szCs w:val="24"/>
                      </w:rPr>
                      <w:t>PIAUI</w:t>
                    </w:r>
                  </w:p>
                  <w:p w:rsidR="001660F6" w:rsidRPr="0099140D" w:rsidRDefault="001660F6" w:rsidP="001660F6">
                    <w:pPr>
                      <w:ind w:left="-1" w:right="-1"/>
                      <w:jc w:val="center"/>
                      <w:rPr>
                        <w:rFonts w:eastAsia="Cambria"/>
                        <w:b/>
                        <w:sz w:val="22"/>
                        <w:szCs w:val="24"/>
                      </w:rPr>
                    </w:pPr>
                    <w:r w:rsidRPr="0099140D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PREFEITURA MUNICIPAL DE</w:t>
                    </w:r>
                    <w:r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 xml:space="preserve"> </w:t>
                    </w:r>
                    <w:r w:rsidR="003422BF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CAMPO MAIOR - PI</w:t>
                    </w:r>
                  </w:p>
                  <w:p w:rsidR="001660F6" w:rsidRPr="0099140D" w:rsidRDefault="001660F6" w:rsidP="001660F6">
                    <w:pPr>
                      <w:ind w:left="-1" w:right="-1"/>
                      <w:jc w:val="center"/>
                      <w:rPr>
                        <w:rFonts w:eastAsia="Cambria"/>
                        <w:sz w:val="22"/>
                        <w:szCs w:val="24"/>
                      </w:rPr>
                    </w:pPr>
                    <w:r w:rsidRPr="0099140D">
                      <w:rPr>
                        <w:rFonts w:eastAsia="Cambria"/>
                        <w:spacing w:val="-1"/>
                        <w:sz w:val="22"/>
                        <w:szCs w:val="24"/>
                      </w:rPr>
                      <w:t>C</w:t>
                    </w:r>
                    <w:r w:rsidRPr="0099140D">
                      <w:rPr>
                        <w:rFonts w:eastAsia="Cambria"/>
                        <w:sz w:val="22"/>
                        <w:szCs w:val="24"/>
                      </w:rPr>
                      <w:t>N</w:t>
                    </w:r>
                    <w:r w:rsidRPr="0099140D">
                      <w:rPr>
                        <w:rFonts w:eastAsia="Cambria"/>
                        <w:spacing w:val="-1"/>
                        <w:sz w:val="22"/>
                        <w:szCs w:val="24"/>
                      </w:rPr>
                      <w:t>P</w:t>
                    </w:r>
                    <w:r w:rsidRPr="0099140D">
                      <w:rPr>
                        <w:rFonts w:eastAsia="Cambria"/>
                        <w:sz w:val="22"/>
                        <w:szCs w:val="24"/>
                      </w:rPr>
                      <w:t>J:</w:t>
                    </w:r>
                    <w:r w:rsidRPr="0099140D">
                      <w:rPr>
                        <w:rFonts w:eastAsia="Cambria"/>
                        <w:spacing w:val="2"/>
                        <w:sz w:val="22"/>
                        <w:szCs w:val="24"/>
                      </w:rPr>
                      <w:t xml:space="preserve"> </w:t>
                    </w:r>
                    <w:r w:rsidR="003422BF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02.439.877/0001-09</w:t>
                    </w:r>
                  </w:p>
                  <w:p w:rsidR="001660F6" w:rsidRPr="0099140D" w:rsidRDefault="001660F6" w:rsidP="001660F6">
                    <w:pPr>
                      <w:ind w:left="-1" w:right="-1"/>
                      <w:jc w:val="center"/>
                      <w:rPr>
                        <w:rFonts w:eastAsia="Cambria"/>
                        <w:sz w:val="22"/>
                        <w:szCs w:val="24"/>
                      </w:rPr>
                    </w:pP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INSTIT</w:t>
                    </w:r>
                    <w:r w:rsidRPr="0099140D">
                      <w:rPr>
                        <w:rFonts w:eastAsia="Cambria"/>
                        <w:b/>
                        <w:spacing w:val="1"/>
                        <w:sz w:val="22"/>
                        <w:szCs w:val="24"/>
                      </w:rPr>
                      <w:t>U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TO</w:t>
                    </w:r>
                    <w:r w:rsidRPr="0099140D">
                      <w:rPr>
                        <w:rFonts w:eastAsia="Cambria"/>
                        <w:b/>
                        <w:spacing w:val="1"/>
                        <w:sz w:val="22"/>
                        <w:szCs w:val="24"/>
                      </w:rPr>
                      <w:t xml:space="preserve"> M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A</w:t>
                    </w:r>
                    <w:r w:rsidRPr="0099140D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C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H</w:t>
                    </w:r>
                    <w:r w:rsidRPr="0099140D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AD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O</w:t>
                    </w:r>
                    <w:r w:rsidRPr="0099140D">
                      <w:rPr>
                        <w:rFonts w:eastAsia="Cambria"/>
                        <w:b/>
                        <w:spacing w:val="1"/>
                        <w:sz w:val="22"/>
                        <w:szCs w:val="24"/>
                      </w:rPr>
                      <w:t xml:space="preserve"> </w:t>
                    </w:r>
                    <w:r w:rsidRPr="0099140D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D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E A</w:t>
                    </w:r>
                    <w:r w:rsidRPr="0099140D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SS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IS</w:t>
                    </w:r>
                  </w:p>
                  <w:p w:rsidR="001660F6" w:rsidRPr="0099140D" w:rsidRDefault="001660F6" w:rsidP="001660F6">
                    <w:pPr>
                      <w:ind w:left="533" w:right="543"/>
                      <w:jc w:val="center"/>
                      <w:rPr>
                        <w:rFonts w:eastAsia="Cambria"/>
                        <w:i/>
                        <w:w w:val="99"/>
                        <w:sz w:val="24"/>
                      </w:rPr>
                    </w:pP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Se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r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iedade, com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p</w:t>
                    </w:r>
                    <w:r w:rsidRPr="0099140D">
                      <w:rPr>
                        <w:rFonts w:eastAsia="Cambria"/>
                        <w:i/>
                        <w:spacing w:val="-2"/>
                        <w:sz w:val="22"/>
                        <w:szCs w:val="24"/>
                      </w:rPr>
                      <w:t>r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o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m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i</w:t>
                    </w:r>
                    <w:r w:rsidRPr="0099140D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s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so</w:t>
                    </w:r>
                    <w:r w:rsidRPr="0099140D">
                      <w:rPr>
                        <w:rFonts w:eastAsia="Cambria"/>
                        <w:i/>
                        <w:spacing w:val="-2"/>
                        <w:sz w:val="22"/>
                        <w:szCs w:val="24"/>
                      </w:rPr>
                      <w:t xml:space="preserve"> 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 xml:space="preserve">e </w:t>
                    </w:r>
                    <w:r w:rsidRPr="0099140D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c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o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m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p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e</w:t>
                    </w:r>
                    <w:r w:rsidRPr="0099140D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t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ê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n</w:t>
                    </w:r>
                    <w:r w:rsidRPr="0099140D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c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i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a</w:t>
                    </w:r>
                  </w:p>
                  <w:p w:rsidR="001660F6" w:rsidRPr="0099140D" w:rsidRDefault="001660F6" w:rsidP="001660F6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1660F6" w:rsidRPr="0099140D" w:rsidRDefault="001660F6" w:rsidP="001660F6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1660F6" w:rsidRPr="0099140D" w:rsidRDefault="001660F6" w:rsidP="001660F6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1660F6" w:rsidRPr="0099140D" w:rsidRDefault="001660F6" w:rsidP="001660F6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1660F6" w:rsidRPr="0099140D" w:rsidRDefault="001660F6" w:rsidP="001660F6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62145B" wp14:editId="7FB3C9F6">
              <wp:simplePos x="0" y="0"/>
              <wp:positionH relativeFrom="page">
                <wp:posOffset>450850</wp:posOffset>
              </wp:positionH>
              <wp:positionV relativeFrom="page">
                <wp:posOffset>1378585</wp:posOffset>
              </wp:positionV>
              <wp:extent cx="6838950" cy="635"/>
              <wp:effectExtent l="0" t="19050" r="0" b="0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B70F19" id="Group 319" o:spid="_x0000_s1026" style="position:absolute;margin-left:35.5pt;margin-top:108.55pt;width:538.5pt;height:.05pt;z-index:-251655168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F57F095" wp14:editId="5BB554AD">
          <wp:simplePos x="0" y="0"/>
          <wp:positionH relativeFrom="margin">
            <wp:posOffset>5685155</wp:posOffset>
          </wp:positionH>
          <wp:positionV relativeFrom="page">
            <wp:posOffset>466725</wp:posOffset>
          </wp:positionV>
          <wp:extent cx="723900" cy="809625"/>
          <wp:effectExtent l="0" t="0" r="0" b="9525"/>
          <wp:wrapNone/>
          <wp:docPr id="29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7E54CD" wp14:editId="47882226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0" b="0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8CA9B1" id="Group 5" o:spid="_x0000_s1026" style="position:absolute;margin-left:34.85pt;margin-top:27.8pt;width:538.5pt;height:.05pt;z-index:-251657216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" path="m,l10770,1e" filled="f" strokecolor="#375522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74222" w:rsidRPr="00AC6184" w:rsidRDefault="00374222" w:rsidP="0018726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660F6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22BF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8F4353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95D79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060FA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243E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37F7DDFB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26DE4-8D0D-44B3-9FFE-E7CD004C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09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rescer Concursos</cp:lastModifiedBy>
  <cp:revision>2</cp:revision>
  <cp:lastPrinted>2016-11-22T00:25:00Z</cp:lastPrinted>
  <dcterms:created xsi:type="dcterms:W3CDTF">2019-03-28T10:54:00Z</dcterms:created>
  <dcterms:modified xsi:type="dcterms:W3CDTF">2019-03-28T10:54:00Z</dcterms:modified>
</cp:coreProperties>
</file>